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FD4FF1" w:rsidR="00DF4FD8" w:rsidRPr="00A410FF" w:rsidRDefault="00E523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17B02A" w:rsidR="00222997" w:rsidRPr="0078428F" w:rsidRDefault="00E523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B11247" w:rsidR="00222997" w:rsidRPr="00927C1B" w:rsidRDefault="00E52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46A191" w:rsidR="00222997" w:rsidRPr="00927C1B" w:rsidRDefault="00E52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24B92C" w:rsidR="00222997" w:rsidRPr="00927C1B" w:rsidRDefault="00E52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1E4844" w:rsidR="00222997" w:rsidRPr="00927C1B" w:rsidRDefault="00E52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694A7B" w:rsidR="00222997" w:rsidRPr="00927C1B" w:rsidRDefault="00E52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3C993D" w:rsidR="00222997" w:rsidRPr="00927C1B" w:rsidRDefault="00E52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F15392" w:rsidR="00222997" w:rsidRPr="00927C1B" w:rsidRDefault="00E523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F0D1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AAAC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EE09E0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46A9AC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CEE726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12D12F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4596DA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296848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FBD8B7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B5E221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65D61E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E6DFF3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9896DB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63F466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D4AE86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6EBE17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A035F5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3C68D7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4144A8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D9E248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CA1933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F84592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EC7D1E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82AA21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EA7AAF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3EDF60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D80B6D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1B143E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FB3DB4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645B93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8FB2CA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456278" w:rsidR="0041001E" w:rsidRPr="004B120E" w:rsidRDefault="00E523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DF7B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919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A196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233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2 Calendar</dc:title>
  <dc:subject>Free printable April 1862 Calendar</dc:subject>
  <dc:creator>General Blue Corporation</dc:creator>
  <keywords>April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